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57" w:rsidRDefault="009F2857" w:rsidP="00E052E5">
      <w:pPr>
        <w:jc w:val="center"/>
        <w:rPr>
          <w:b/>
          <w:sz w:val="18"/>
          <w:szCs w:val="18"/>
        </w:rPr>
      </w:pPr>
    </w:p>
    <w:p w:rsidR="009F2857" w:rsidRDefault="009F2857" w:rsidP="009F2857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9F2857" w:rsidRDefault="009F2857" w:rsidP="009F2857">
      <w:pPr>
        <w:jc w:val="center"/>
        <w:rPr>
          <w:b/>
          <w:szCs w:val="28"/>
        </w:rPr>
      </w:pPr>
      <w:r>
        <w:rPr>
          <w:b/>
          <w:szCs w:val="28"/>
        </w:rPr>
        <w:t xml:space="preserve">о доходах, расходах, об имуществе и обязательствах имущественного характера </w:t>
      </w:r>
    </w:p>
    <w:p w:rsidR="00883180" w:rsidRDefault="00883180" w:rsidP="009F2857">
      <w:pPr>
        <w:jc w:val="center"/>
        <w:rPr>
          <w:b/>
          <w:szCs w:val="28"/>
        </w:rPr>
      </w:pPr>
      <w:r>
        <w:rPr>
          <w:b/>
          <w:szCs w:val="28"/>
        </w:rPr>
        <w:t>лиц замещающих муниципальную должность</w:t>
      </w:r>
      <w:r w:rsidR="009F2857">
        <w:rPr>
          <w:b/>
          <w:szCs w:val="28"/>
        </w:rPr>
        <w:t xml:space="preserve"> муниципального </w:t>
      </w:r>
      <w:r>
        <w:rPr>
          <w:b/>
          <w:szCs w:val="28"/>
        </w:rPr>
        <w:t>образования</w:t>
      </w:r>
      <w:r w:rsidR="009F2857">
        <w:rPr>
          <w:b/>
          <w:szCs w:val="28"/>
        </w:rPr>
        <w:t xml:space="preserve">  «</w:t>
      </w:r>
      <w:proofErr w:type="spellStart"/>
      <w:r w:rsidR="009F2857">
        <w:rPr>
          <w:b/>
          <w:szCs w:val="28"/>
        </w:rPr>
        <w:t>Унцукульский</w:t>
      </w:r>
      <w:proofErr w:type="spellEnd"/>
      <w:r w:rsidR="009F2857">
        <w:rPr>
          <w:b/>
          <w:szCs w:val="28"/>
        </w:rPr>
        <w:t xml:space="preserve"> район»</w:t>
      </w:r>
    </w:p>
    <w:p w:rsidR="009F2857" w:rsidRDefault="009F2857" w:rsidP="00883180">
      <w:pPr>
        <w:jc w:val="center"/>
        <w:rPr>
          <w:b/>
          <w:szCs w:val="28"/>
        </w:rPr>
      </w:pPr>
      <w:r>
        <w:rPr>
          <w:b/>
          <w:szCs w:val="28"/>
        </w:rPr>
        <w:t xml:space="preserve"> Республики Дагестан и членов их семей за период с 01.01.20</w:t>
      </w:r>
      <w:r w:rsidR="008F21A3">
        <w:rPr>
          <w:b/>
          <w:szCs w:val="28"/>
        </w:rPr>
        <w:t>19 по 31.12.2019</w:t>
      </w:r>
    </w:p>
    <w:p w:rsidR="009F2857" w:rsidRDefault="009F2857" w:rsidP="009F2857">
      <w:pPr>
        <w:jc w:val="center"/>
        <w:rPr>
          <w:b/>
          <w:szCs w:val="28"/>
        </w:rPr>
      </w:pPr>
    </w:p>
    <w:p w:rsidR="00E052E5" w:rsidRDefault="00E052E5" w:rsidP="00E052E5">
      <w:pPr>
        <w:jc w:val="center"/>
      </w:pPr>
    </w:p>
    <w:tbl>
      <w:tblPr>
        <w:tblW w:w="1644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0"/>
        <w:gridCol w:w="1276"/>
        <w:gridCol w:w="1701"/>
        <w:gridCol w:w="992"/>
        <w:gridCol w:w="992"/>
        <w:gridCol w:w="1276"/>
        <w:gridCol w:w="1132"/>
        <w:gridCol w:w="1420"/>
        <w:gridCol w:w="1417"/>
        <w:gridCol w:w="993"/>
        <w:gridCol w:w="2126"/>
      </w:tblGrid>
      <w:tr w:rsidR="00E052E5" w:rsidTr="00EC1888">
        <w:trPr>
          <w:trHeight w:val="730"/>
          <w:tblHeader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-рова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довой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ход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52E5" w:rsidTr="00EC1888">
        <w:trPr>
          <w:trHeight w:val="705"/>
          <w:tblHeader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</w:p>
          <w:p w:rsidR="00E052E5" w:rsidRDefault="00EC188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</w:t>
            </w:r>
            <w:r w:rsidR="00E052E5">
              <w:rPr>
                <w:sz w:val="18"/>
                <w:szCs w:val="18"/>
              </w:rPr>
              <w:t>жения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</w:p>
          <w:p w:rsidR="00956988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а</w:t>
            </w:r>
            <w:proofErr w:type="spellEnd"/>
          </w:p>
          <w:p w:rsidR="00956988" w:rsidRPr="00FD7E87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pStyle w:val="1"/>
            </w:pPr>
            <w: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C0F66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8F21A3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699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C0F66" w:rsidRDefault="00956988" w:rsidP="003F4B89">
            <w:pPr>
              <w:jc w:val="center"/>
              <w:rPr>
                <w:sz w:val="10"/>
                <w:szCs w:val="10"/>
              </w:rPr>
            </w:pPr>
          </w:p>
          <w:p w:rsidR="00956988" w:rsidRPr="00FD7E87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 w:rsidRPr="00B51403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3219E7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8F21A3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25,0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3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CF3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Default="002F1CF3" w:rsidP="002F1CF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Pr="00B5140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Pr="00B5140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Pr="00B5140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Pr="00B5140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Pr="00B5140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Pr="00B5140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Pr="00B5140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1CF3" w:rsidRPr="00B5140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CF3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супов Магомед </w:t>
            </w:r>
            <w:proofErr w:type="spellStart"/>
            <w:r>
              <w:rPr>
                <w:sz w:val="18"/>
                <w:szCs w:val="18"/>
              </w:rPr>
              <w:t>Башир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Собрания депутато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32783E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32783E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32783E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</w:rPr>
              <w:t>Аутланд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Шеврол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52,2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</w:tr>
      <w:tr w:rsidR="002F1CF3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32783E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</w:tr>
      <w:tr w:rsidR="002F1CF3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</w:tr>
      <w:tr w:rsidR="002F1CF3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56,2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</w:tr>
      <w:tr w:rsidR="002F1CF3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CF3" w:rsidRDefault="002F1CF3" w:rsidP="002F1CF3">
            <w:pPr>
              <w:jc w:val="center"/>
              <w:rPr>
                <w:sz w:val="18"/>
                <w:szCs w:val="18"/>
              </w:rPr>
            </w:pPr>
          </w:p>
        </w:tc>
      </w:tr>
      <w:tr w:rsidR="0075539C" w:rsidTr="0095668C">
        <w:trPr>
          <w:trHeight w:val="754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рудино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Нурмагомед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палаты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433184" w:rsidRDefault="0075539C" w:rsidP="0075539C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65,1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539C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B51403" w:rsidRDefault="0075539C" w:rsidP="0075539C">
            <w:pPr>
              <w:jc w:val="center"/>
              <w:rPr>
                <w:sz w:val="18"/>
                <w:szCs w:val="18"/>
              </w:rPr>
            </w:pPr>
            <w:r w:rsidRPr="00B51403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B51403" w:rsidRDefault="0075539C" w:rsidP="0075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B51403" w:rsidRDefault="0075539C" w:rsidP="0075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B51403" w:rsidRDefault="0075539C" w:rsidP="0075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433184" w:rsidRDefault="0075539C" w:rsidP="0075539C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539C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433184" w:rsidRDefault="0075539C" w:rsidP="0075539C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539C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Pr="00433184" w:rsidRDefault="0075539C" w:rsidP="0075539C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539C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433184" w:rsidRDefault="0075539C" w:rsidP="0075539C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539C" w:rsidTr="003F4B89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bookmarkStart w:id="0" w:name="_GoBack" w:colFirst="6" w:colLast="6"/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Pr="00433184" w:rsidRDefault="0075539C" w:rsidP="0075539C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биб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Унцукуль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07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</w:p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9,5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Малагус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гом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917E05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917E05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641,2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917E05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917E05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48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917E05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917E05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917E05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917E05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ангиш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у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Арака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CB5708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31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Pr="00A4136A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val="en-US"/>
              </w:rPr>
              <w:t>lAN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RUISER 100 AWD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4103,</w:t>
            </w:r>
          </w:p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84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Pr="00E01846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Pr="00CB5708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4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убий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/с </w:t>
            </w:r>
            <w:proofErr w:type="spellStart"/>
            <w:r>
              <w:rPr>
                <w:sz w:val="18"/>
                <w:szCs w:val="18"/>
              </w:rPr>
              <w:t>Балаха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659,3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7,74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п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магом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ул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Цатани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 21235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79,0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</w:p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улгасан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/с </w:t>
            </w:r>
            <w:proofErr w:type="spellStart"/>
            <w:r>
              <w:rPr>
                <w:sz w:val="18"/>
                <w:szCs w:val="18"/>
              </w:rPr>
              <w:t>Майда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608,5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03,0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</w:t>
            </w:r>
            <w:proofErr w:type="spellStart"/>
            <w:r>
              <w:rPr>
                <w:sz w:val="18"/>
                <w:szCs w:val="18"/>
              </w:rPr>
              <w:t>Гус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мул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Ашильт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3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87,2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71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11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Магомед </w:t>
            </w:r>
            <w:proofErr w:type="spellStart"/>
            <w:r>
              <w:rPr>
                <w:sz w:val="18"/>
                <w:szCs w:val="18"/>
              </w:rPr>
              <w:t>Магомедсултан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Гимр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Pr="00CB5708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75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Pr="002D1E0E" w:rsidRDefault="0075539C" w:rsidP="0075539C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12,8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Pr="009F2857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Магомед </w:t>
            </w:r>
            <w:proofErr w:type="spellStart"/>
            <w:r>
              <w:rPr>
                <w:sz w:val="18"/>
                <w:szCs w:val="18"/>
              </w:rPr>
              <w:t>Лабазан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/с </w:t>
            </w:r>
            <w:proofErr w:type="spellStart"/>
            <w:r>
              <w:rPr>
                <w:sz w:val="18"/>
                <w:szCs w:val="18"/>
              </w:rPr>
              <w:t>Кахаброс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213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464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гидов</w:t>
            </w:r>
            <w:proofErr w:type="spellEnd"/>
            <w:r>
              <w:rPr>
                <w:sz w:val="18"/>
                <w:szCs w:val="18"/>
              </w:rPr>
              <w:t xml:space="preserve"> Магомед </w:t>
            </w:r>
            <w:proofErr w:type="spellStart"/>
            <w:r>
              <w:rPr>
                <w:sz w:val="18"/>
                <w:szCs w:val="18"/>
              </w:rPr>
              <w:t>Гитинмагомед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Иштибур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ВАЗ 213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56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22,3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Магомед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Харач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07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39C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39C" w:rsidRDefault="0075539C" w:rsidP="007553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39C" w:rsidRDefault="0075539C" w:rsidP="0075539C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976FD" w:rsidRDefault="00C976FD"/>
    <w:sectPr w:rsidR="00C976FD" w:rsidSect="00E052E5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2E5"/>
    <w:rsid w:val="00052843"/>
    <w:rsid w:val="001008FB"/>
    <w:rsid w:val="002D1E0E"/>
    <w:rsid w:val="002F1CF3"/>
    <w:rsid w:val="003219E7"/>
    <w:rsid w:val="0032783E"/>
    <w:rsid w:val="003A62C0"/>
    <w:rsid w:val="003C7F70"/>
    <w:rsid w:val="003F4493"/>
    <w:rsid w:val="003F4B89"/>
    <w:rsid w:val="004740DC"/>
    <w:rsid w:val="006203B0"/>
    <w:rsid w:val="00634D98"/>
    <w:rsid w:val="006651B9"/>
    <w:rsid w:val="0075539C"/>
    <w:rsid w:val="00774127"/>
    <w:rsid w:val="007F7B9D"/>
    <w:rsid w:val="00840B02"/>
    <w:rsid w:val="00883180"/>
    <w:rsid w:val="008D62C0"/>
    <w:rsid w:val="008F21A3"/>
    <w:rsid w:val="00917E05"/>
    <w:rsid w:val="00931FE1"/>
    <w:rsid w:val="0095668C"/>
    <w:rsid w:val="00956988"/>
    <w:rsid w:val="00970838"/>
    <w:rsid w:val="009F2857"/>
    <w:rsid w:val="00A03E47"/>
    <w:rsid w:val="00A4136A"/>
    <w:rsid w:val="00B05B34"/>
    <w:rsid w:val="00B46A56"/>
    <w:rsid w:val="00B7564D"/>
    <w:rsid w:val="00C976FD"/>
    <w:rsid w:val="00CB5708"/>
    <w:rsid w:val="00E01846"/>
    <w:rsid w:val="00E052E5"/>
    <w:rsid w:val="00EC1888"/>
    <w:rsid w:val="00F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F0AA"/>
  <w15:docId w15:val="{62FCC874-7234-4190-A43E-497AE2B3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2E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52E5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2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950E-B860-4741-A920-0ABF00A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hat</cp:lastModifiedBy>
  <cp:revision>19</cp:revision>
  <dcterms:created xsi:type="dcterms:W3CDTF">2018-05-04T11:17:00Z</dcterms:created>
  <dcterms:modified xsi:type="dcterms:W3CDTF">2020-08-04T14:57:00Z</dcterms:modified>
</cp:coreProperties>
</file>